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4AB" w:rsidRPr="004466BD" w:rsidRDefault="00A464AB" w:rsidP="009B38CB">
      <w:pPr>
        <w:spacing w:after="375"/>
        <w:jc w:val="center"/>
        <w:rPr>
          <w:rFonts w:eastAsia="Times New Roman"/>
          <w:b/>
          <w:sz w:val="28"/>
          <w:szCs w:val="28"/>
        </w:rPr>
      </w:pPr>
      <w:bookmarkStart w:id="0" w:name="_GoBack"/>
      <w:r w:rsidRPr="004466BD">
        <w:rPr>
          <w:rFonts w:eastAsia="Times New Roman"/>
          <w:b/>
          <w:sz w:val="28"/>
          <w:szCs w:val="28"/>
        </w:rPr>
        <w:t>Анализ рассмотрения обращений и жалоб граждан в</w:t>
      </w:r>
      <w:r w:rsidR="00A751D2">
        <w:rPr>
          <w:rFonts w:eastAsia="Times New Roman"/>
          <w:b/>
          <w:sz w:val="28"/>
          <w:szCs w:val="28"/>
        </w:rPr>
        <w:t xml:space="preserve"> </w:t>
      </w:r>
      <w:r w:rsidR="00771209">
        <w:rPr>
          <w:rFonts w:eastAsia="Times New Roman"/>
          <w:b/>
          <w:sz w:val="28"/>
          <w:szCs w:val="28"/>
        </w:rPr>
        <w:t>2021</w:t>
      </w:r>
      <w:r w:rsidR="00A751D2">
        <w:rPr>
          <w:rFonts w:eastAsia="Times New Roman"/>
          <w:b/>
          <w:sz w:val="28"/>
          <w:szCs w:val="28"/>
        </w:rPr>
        <w:t xml:space="preserve"> </w:t>
      </w:r>
      <w:r w:rsidR="00092BA5" w:rsidRPr="004466BD">
        <w:rPr>
          <w:rFonts w:eastAsia="Times New Roman"/>
          <w:b/>
          <w:sz w:val="28"/>
          <w:szCs w:val="28"/>
        </w:rPr>
        <w:t>год</w:t>
      </w:r>
      <w:r w:rsidR="005517AF">
        <w:rPr>
          <w:rFonts w:eastAsia="Times New Roman"/>
          <w:b/>
          <w:sz w:val="28"/>
          <w:szCs w:val="28"/>
        </w:rPr>
        <w:t>у</w:t>
      </w:r>
      <w:bookmarkEnd w:id="0"/>
    </w:p>
    <w:p w:rsidR="005750E3" w:rsidRDefault="00771209" w:rsidP="00BC3C04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ледственном управлении н</w:t>
      </w:r>
      <w:r w:rsidR="00A464AB" w:rsidRPr="004466BD">
        <w:rPr>
          <w:rFonts w:eastAsia="Times New Roman"/>
          <w:sz w:val="28"/>
          <w:szCs w:val="28"/>
        </w:rPr>
        <w:t xml:space="preserve">еукоснительно </w:t>
      </w:r>
      <w:proofErr w:type="gramStart"/>
      <w:r w:rsidR="00A464AB" w:rsidRPr="004466BD">
        <w:rPr>
          <w:rFonts w:eastAsia="Times New Roman"/>
          <w:sz w:val="28"/>
          <w:szCs w:val="28"/>
        </w:rPr>
        <w:t>соблюда</w:t>
      </w:r>
      <w:r w:rsidR="00D7020E">
        <w:rPr>
          <w:rFonts w:eastAsia="Times New Roman"/>
          <w:sz w:val="28"/>
          <w:szCs w:val="28"/>
        </w:rPr>
        <w:t>лись</w:t>
      </w:r>
      <w:r w:rsidR="00A464AB" w:rsidRPr="004466BD">
        <w:rPr>
          <w:rFonts w:eastAsia="Times New Roman"/>
          <w:sz w:val="28"/>
          <w:szCs w:val="28"/>
        </w:rPr>
        <w:t xml:space="preserve"> </w:t>
      </w:r>
      <w:r w:rsidR="00C76C8C">
        <w:rPr>
          <w:rFonts w:eastAsia="Times New Roman"/>
          <w:sz w:val="28"/>
          <w:szCs w:val="28"/>
        </w:rPr>
        <w:t xml:space="preserve"> предусмотренные</w:t>
      </w:r>
      <w:proofErr w:type="gramEnd"/>
      <w:r w:rsidR="00C76C8C">
        <w:rPr>
          <w:rFonts w:eastAsia="Times New Roman"/>
          <w:sz w:val="28"/>
          <w:szCs w:val="28"/>
        </w:rPr>
        <w:t xml:space="preserve"> Конституцией Российской Федерации и федеральным законодательством </w:t>
      </w:r>
      <w:r w:rsidR="00A464AB" w:rsidRPr="004466BD">
        <w:rPr>
          <w:rFonts w:eastAsia="Times New Roman"/>
          <w:sz w:val="28"/>
          <w:szCs w:val="28"/>
        </w:rPr>
        <w:t xml:space="preserve">права </w:t>
      </w:r>
      <w:r w:rsidR="004466BD">
        <w:rPr>
          <w:rFonts w:eastAsia="Times New Roman"/>
          <w:sz w:val="28"/>
          <w:szCs w:val="28"/>
        </w:rPr>
        <w:t xml:space="preserve">граждан </w:t>
      </w:r>
      <w:r>
        <w:rPr>
          <w:rFonts w:eastAsia="Times New Roman"/>
          <w:sz w:val="28"/>
          <w:szCs w:val="28"/>
        </w:rPr>
        <w:t xml:space="preserve"> </w:t>
      </w:r>
      <w:r w:rsidR="004466BD">
        <w:rPr>
          <w:rFonts w:eastAsia="Times New Roman"/>
          <w:sz w:val="28"/>
          <w:szCs w:val="28"/>
        </w:rPr>
        <w:t>на  обращени</w:t>
      </w:r>
      <w:r w:rsidR="00D7020E">
        <w:rPr>
          <w:rFonts w:eastAsia="Times New Roman"/>
          <w:sz w:val="28"/>
          <w:szCs w:val="28"/>
        </w:rPr>
        <w:t>е</w:t>
      </w:r>
      <w:r w:rsidR="004466BD">
        <w:rPr>
          <w:rFonts w:eastAsia="Times New Roman"/>
          <w:sz w:val="28"/>
          <w:szCs w:val="28"/>
        </w:rPr>
        <w:t xml:space="preserve"> </w:t>
      </w:r>
      <w:r w:rsidR="00C76C8C">
        <w:rPr>
          <w:rFonts w:eastAsia="Times New Roman"/>
          <w:sz w:val="28"/>
          <w:szCs w:val="28"/>
        </w:rPr>
        <w:t xml:space="preserve"> в государственный  орган                  с  предложением, заявлением или жалобой. Р</w:t>
      </w:r>
      <w:r w:rsidR="00A464AB" w:rsidRPr="004466BD">
        <w:rPr>
          <w:rFonts w:eastAsia="Times New Roman"/>
          <w:sz w:val="28"/>
          <w:szCs w:val="28"/>
        </w:rPr>
        <w:t>абота</w:t>
      </w:r>
      <w:r w:rsidR="00D7020E">
        <w:rPr>
          <w:rFonts w:eastAsia="Times New Roman"/>
          <w:sz w:val="28"/>
          <w:szCs w:val="28"/>
        </w:rPr>
        <w:t>ли</w:t>
      </w:r>
      <w:r w:rsidR="00A464AB" w:rsidRPr="004466BD">
        <w:rPr>
          <w:rFonts w:eastAsia="Times New Roman"/>
          <w:sz w:val="28"/>
          <w:szCs w:val="28"/>
        </w:rPr>
        <w:t xml:space="preserve"> интернет-приемная</w:t>
      </w:r>
      <w:r w:rsidR="00C76C8C">
        <w:rPr>
          <w:rFonts w:eastAsia="Times New Roman"/>
          <w:sz w:val="28"/>
          <w:szCs w:val="28"/>
        </w:rPr>
        <w:t xml:space="preserve"> на сайте следственного   управления</w:t>
      </w:r>
      <w:r w:rsidR="00A464AB" w:rsidRPr="004466BD">
        <w:rPr>
          <w:rFonts w:eastAsia="Times New Roman"/>
          <w:sz w:val="28"/>
          <w:szCs w:val="28"/>
        </w:rPr>
        <w:t>, телефонные линии «Ребенок в опасности</w:t>
      </w:r>
      <w:proofErr w:type="gramStart"/>
      <w:r w:rsidR="00A464AB" w:rsidRPr="004466BD">
        <w:rPr>
          <w:rFonts w:eastAsia="Times New Roman"/>
          <w:sz w:val="28"/>
          <w:szCs w:val="28"/>
        </w:rPr>
        <w:t>»</w:t>
      </w:r>
      <w:r w:rsidR="004466BD">
        <w:rPr>
          <w:rFonts w:eastAsia="Times New Roman"/>
          <w:sz w:val="28"/>
          <w:szCs w:val="28"/>
        </w:rPr>
        <w:t xml:space="preserve">,  </w:t>
      </w:r>
      <w:r w:rsidR="004466BD" w:rsidRPr="004466BD">
        <w:rPr>
          <w:sz w:val="28"/>
          <w:szCs w:val="28"/>
        </w:rPr>
        <w:t>приема</w:t>
      </w:r>
      <w:proofErr w:type="gramEnd"/>
      <w:r w:rsidR="004466BD" w:rsidRPr="004466BD">
        <w:rPr>
          <w:sz w:val="28"/>
          <w:szCs w:val="28"/>
        </w:rPr>
        <w:t xml:space="preserve"> </w:t>
      </w:r>
      <w:r w:rsidR="00C76C8C">
        <w:rPr>
          <w:sz w:val="28"/>
          <w:szCs w:val="28"/>
        </w:rPr>
        <w:t xml:space="preserve">   </w:t>
      </w:r>
      <w:r w:rsidR="004466BD" w:rsidRPr="004466BD">
        <w:rPr>
          <w:sz w:val="28"/>
          <w:szCs w:val="28"/>
        </w:rPr>
        <w:t>и экстренного реагирования на сообщения  о давлении  на бизнес</w:t>
      </w:r>
      <w:r w:rsidR="00A464AB" w:rsidRPr="004466BD">
        <w:rPr>
          <w:rFonts w:eastAsia="Times New Roman"/>
          <w:sz w:val="28"/>
          <w:szCs w:val="28"/>
        </w:rPr>
        <w:t>,</w:t>
      </w:r>
      <w:r w:rsidR="004466BD" w:rsidRPr="004466BD">
        <w:rPr>
          <w:rFonts w:eastAsia="Times New Roman"/>
          <w:sz w:val="28"/>
          <w:szCs w:val="28"/>
        </w:rPr>
        <w:t xml:space="preserve"> «телефон доверия»</w:t>
      </w:r>
      <w:r w:rsidR="005B50A6">
        <w:rPr>
          <w:rFonts w:eastAsia="Times New Roman"/>
          <w:sz w:val="28"/>
          <w:szCs w:val="28"/>
        </w:rPr>
        <w:t xml:space="preserve">, </w:t>
      </w:r>
      <w:r w:rsidR="00A464AB" w:rsidRPr="004466BD">
        <w:rPr>
          <w:rFonts w:eastAsia="Times New Roman"/>
          <w:sz w:val="28"/>
          <w:szCs w:val="28"/>
        </w:rPr>
        <w:t xml:space="preserve">прямая линия телефонной связи граждан </w:t>
      </w:r>
      <w:r w:rsidR="00A751D2">
        <w:rPr>
          <w:rFonts w:eastAsia="Times New Roman"/>
          <w:sz w:val="28"/>
          <w:szCs w:val="28"/>
        </w:rPr>
        <w:t>с</w:t>
      </w:r>
      <w:r w:rsidR="00A464AB" w:rsidRPr="004466BD">
        <w:rPr>
          <w:rFonts w:eastAsia="Times New Roman"/>
          <w:sz w:val="28"/>
          <w:szCs w:val="28"/>
        </w:rPr>
        <w:t xml:space="preserve"> руководителем следственного управления</w:t>
      </w:r>
      <w:r w:rsidR="005B50A6">
        <w:rPr>
          <w:rFonts w:eastAsia="Times New Roman"/>
          <w:sz w:val="28"/>
          <w:szCs w:val="28"/>
        </w:rPr>
        <w:t>.</w:t>
      </w:r>
      <w:r w:rsidR="00A464AB" w:rsidRPr="004466BD">
        <w:rPr>
          <w:rFonts w:eastAsia="Times New Roman"/>
          <w:sz w:val="28"/>
          <w:szCs w:val="28"/>
        </w:rPr>
        <w:t xml:space="preserve"> </w:t>
      </w:r>
    </w:p>
    <w:p w:rsidR="00D7020E" w:rsidRDefault="00BC3C04" w:rsidP="005750E3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 учетом эпидемиологической обстановки проводились дистанционные приемы</w:t>
      </w:r>
      <w:r w:rsidR="005750E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 использованием видео и телефонной связи.</w:t>
      </w:r>
      <w:r w:rsidR="005750E3">
        <w:rPr>
          <w:rFonts w:eastAsia="Times New Roman"/>
          <w:sz w:val="28"/>
          <w:szCs w:val="28"/>
        </w:rPr>
        <w:t xml:space="preserve"> </w:t>
      </w:r>
      <w:r w:rsidR="00D7020E">
        <w:rPr>
          <w:rFonts w:eastAsia="Times New Roman"/>
          <w:sz w:val="28"/>
          <w:szCs w:val="28"/>
        </w:rPr>
        <w:t xml:space="preserve">Граждане имели возможность обратиться к вышестоящему должностному лицу, </w:t>
      </w:r>
      <w:proofErr w:type="gramStart"/>
      <w:r w:rsidR="00D7020E">
        <w:rPr>
          <w:rFonts w:eastAsia="Times New Roman"/>
          <w:sz w:val="28"/>
          <w:szCs w:val="28"/>
        </w:rPr>
        <w:t>подав  обращение</w:t>
      </w:r>
      <w:proofErr w:type="gramEnd"/>
      <w:r w:rsidR="00D7020E">
        <w:rPr>
          <w:rFonts w:eastAsia="Times New Roman"/>
          <w:sz w:val="28"/>
          <w:szCs w:val="28"/>
        </w:rPr>
        <w:t xml:space="preserve"> через приемную </w:t>
      </w:r>
      <w:r w:rsidR="00A464AB" w:rsidRPr="004466BD">
        <w:rPr>
          <w:rFonts w:eastAsia="Times New Roman"/>
          <w:sz w:val="28"/>
          <w:szCs w:val="28"/>
        </w:rPr>
        <w:t>Председател</w:t>
      </w:r>
      <w:r w:rsidR="00D7020E">
        <w:rPr>
          <w:rFonts w:eastAsia="Times New Roman"/>
          <w:sz w:val="28"/>
          <w:szCs w:val="28"/>
        </w:rPr>
        <w:t>я</w:t>
      </w:r>
      <w:r w:rsidR="00A464AB" w:rsidRPr="004466BD">
        <w:rPr>
          <w:rFonts w:eastAsia="Times New Roman"/>
          <w:sz w:val="28"/>
          <w:szCs w:val="28"/>
        </w:rPr>
        <w:t xml:space="preserve"> Следственного комитета Российской Федерации</w:t>
      </w:r>
      <w:r w:rsidR="00D7020E">
        <w:rPr>
          <w:rFonts w:eastAsia="Times New Roman"/>
          <w:sz w:val="28"/>
          <w:szCs w:val="28"/>
        </w:rPr>
        <w:t>.</w:t>
      </w:r>
    </w:p>
    <w:p w:rsidR="00C76C8C" w:rsidRDefault="00C76C8C" w:rsidP="00F86CE3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сего в</w:t>
      </w:r>
      <w:r w:rsidR="00771209">
        <w:rPr>
          <w:rFonts w:eastAsia="Times New Roman"/>
          <w:sz w:val="28"/>
          <w:szCs w:val="28"/>
        </w:rPr>
        <w:t xml:space="preserve"> </w:t>
      </w:r>
      <w:r w:rsidR="00035F99">
        <w:rPr>
          <w:rFonts w:eastAsia="Times New Roman"/>
          <w:sz w:val="28"/>
          <w:szCs w:val="28"/>
        </w:rPr>
        <w:t>2</w:t>
      </w:r>
      <w:r w:rsidR="009F66BD">
        <w:rPr>
          <w:rFonts w:eastAsia="Times New Roman"/>
          <w:sz w:val="28"/>
          <w:szCs w:val="28"/>
        </w:rPr>
        <w:t>02</w:t>
      </w:r>
      <w:r w:rsidR="00771209">
        <w:rPr>
          <w:rFonts w:eastAsia="Times New Roman"/>
          <w:sz w:val="28"/>
          <w:szCs w:val="28"/>
        </w:rPr>
        <w:t>1 год</w:t>
      </w:r>
      <w:r w:rsidR="005517AF">
        <w:rPr>
          <w:rFonts w:eastAsia="Times New Roman"/>
          <w:sz w:val="28"/>
          <w:szCs w:val="28"/>
        </w:rPr>
        <w:t>у</w:t>
      </w:r>
      <w:r w:rsidR="00771209">
        <w:rPr>
          <w:rFonts w:eastAsia="Times New Roman"/>
          <w:sz w:val="28"/>
          <w:szCs w:val="28"/>
        </w:rPr>
        <w:t xml:space="preserve"> </w:t>
      </w:r>
      <w:r w:rsidR="00A464AB" w:rsidRPr="004466BD">
        <w:rPr>
          <w:rFonts w:eastAsia="Times New Roman"/>
          <w:sz w:val="28"/>
          <w:szCs w:val="28"/>
        </w:rPr>
        <w:t>в следственны</w:t>
      </w:r>
      <w:r w:rsidR="00092BA5" w:rsidRPr="004466BD">
        <w:rPr>
          <w:rFonts w:eastAsia="Times New Roman"/>
          <w:sz w:val="28"/>
          <w:szCs w:val="28"/>
        </w:rPr>
        <w:t>х</w:t>
      </w:r>
      <w:r w:rsidR="00A464AB" w:rsidRPr="004466BD">
        <w:rPr>
          <w:rFonts w:eastAsia="Times New Roman"/>
          <w:sz w:val="28"/>
          <w:szCs w:val="28"/>
        </w:rPr>
        <w:t xml:space="preserve"> орган</w:t>
      </w:r>
      <w:r w:rsidR="00092BA5" w:rsidRPr="004466BD">
        <w:rPr>
          <w:rFonts w:eastAsia="Times New Roman"/>
          <w:sz w:val="28"/>
          <w:szCs w:val="28"/>
        </w:rPr>
        <w:t>ах</w:t>
      </w:r>
      <w:r w:rsidR="00A464AB" w:rsidRPr="004466BD">
        <w:rPr>
          <w:rFonts w:eastAsia="Times New Roman"/>
          <w:sz w:val="28"/>
          <w:szCs w:val="28"/>
        </w:rPr>
        <w:t xml:space="preserve"> следственного </w:t>
      </w:r>
      <w:proofErr w:type="gramStart"/>
      <w:r w:rsidR="00A464AB" w:rsidRPr="004466BD">
        <w:rPr>
          <w:rFonts w:eastAsia="Times New Roman"/>
          <w:sz w:val="28"/>
          <w:szCs w:val="28"/>
        </w:rPr>
        <w:t xml:space="preserve">управления </w:t>
      </w:r>
      <w:r w:rsidR="00092BA5" w:rsidRPr="004466BD">
        <w:rPr>
          <w:rFonts w:eastAsia="Times New Roman"/>
          <w:sz w:val="28"/>
          <w:szCs w:val="28"/>
        </w:rPr>
        <w:t xml:space="preserve"> рассмотрено</w:t>
      </w:r>
      <w:proofErr w:type="gramEnd"/>
      <w:r w:rsidR="00092BA5" w:rsidRPr="004466BD">
        <w:rPr>
          <w:rFonts w:eastAsia="Times New Roman"/>
          <w:sz w:val="28"/>
          <w:szCs w:val="28"/>
        </w:rPr>
        <w:t xml:space="preserve"> </w:t>
      </w:r>
      <w:r w:rsidR="00A464AB" w:rsidRPr="004466BD">
        <w:rPr>
          <w:rFonts w:eastAsia="Times New Roman"/>
          <w:sz w:val="28"/>
          <w:szCs w:val="28"/>
        </w:rPr>
        <w:t xml:space="preserve"> </w:t>
      </w:r>
      <w:r w:rsidR="005517AF">
        <w:rPr>
          <w:rFonts w:eastAsia="Times New Roman"/>
          <w:sz w:val="28"/>
          <w:szCs w:val="28"/>
        </w:rPr>
        <w:t>7103</w:t>
      </w:r>
      <w:r w:rsidR="00771209" w:rsidRPr="000D728C">
        <w:rPr>
          <w:rFonts w:eastAsia="Times New Roman"/>
          <w:sz w:val="28"/>
          <w:szCs w:val="28"/>
        </w:rPr>
        <w:t xml:space="preserve"> обращения</w:t>
      </w:r>
      <w:r w:rsidR="00F86CE3">
        <w:rPr>
          <w:rFonts w:eastAsia="Times New Roman"/>
          <w:sz w:val="28"/>
          <w:szCs w:val="28"/>
        </w:rPr>
        <w:t xml:space="preserve"> </w:t>
      </w:r>
      <w:r w:rsidR="00A464AB" w:rsidRPr="004466BD">
        <w:rPr>
          <w:rFonts w:eastAsia="Times New Roman"/>
          <w:sz w:val="28"/>
          <w:szCs w:val="28"/>
        </w:rPr>
        <w:t>граждан</w:t>
      </w:r>
      <w:r w:rsidR="00A046D7">
        <w:rPr>
          <w:rFonts w:eastAsia="Times New Roman"/>
          <w:sz w:val="28"/>
          <w:szCs w:val="28"/>
        </w:rPr>
        <w:t xml:space="preserve"> и организаций</w:t>
      </w:r>
      <w:r w:rsidR="00906244">
        <w:rPr>
          <w:rFonts w:eastAsia="Times New Roman"/>
          <w:sz w:val="28"/>
          <w:szCs w:val="28"/>
        </w:rPr>
        <w:t>, в том числе поступивших</w:t>
      </w:r>
      <w:r w:rsidR="005517AF">
        <w:rPr>
          <w:rFonts w:eastAsia="Times New Roman"/>
          <w:sz w:val="28"/>
          <w:szCs w:val="28"/>
        </w:rPr>
        <w:t xml:space="preserve">   </w:t>
      </w:r>
      <w:r w:rsidR="00906244">
        <w:rPr>
          <w:rFonts w:eastAsia="Times New Roman"/>
          <w:sz w:val="28"/>
          <w:szCs w:val="28"/>
        </w:rPr>
        <w:t xml:space="preserve"> с </w:t>
      </w:r>
      <w:r w:rsidR="00906244" w:rsidRPr="00906244">
        <w:rPr>
          <w:rFonts w:eastAsia="Times New Roman"/>
          <w:sz w:val="28"/>
          <w:szCs w:val="28"/>
        </w:rPr>
        <w:t xml:space="preserve"> </w:t>
      </w:r>
      <w:r w:rsidR="00906244" w:rsidRPr="004466BD">
        <w:rPr>
          <w:rFonts w:eastAsia="Times New Roman"/>
          <w:sz w:val="28"/>
          <w:szCs w:val="28"/>
        </w:rPr>
        <w:t>использованием информационных систем общего пользования</w:t>
      </w:r>
      <w:r>
        <w:rPr>
          <w:rFonts w:eastAsia="Times New Roman"/>
          <w:sz w:val="28"/>
          <w:szCs w:val="28"/>
        </w:rPr>
        <w:t>.</w:t>
      </w:r>
    </w:p>
    <w:p w:rsidR="002D3C3B" w:rsidRDefault="00A464AB" w:rsidP="00F86CE3">
      <w:pPr>
        <w:ind w:firstLine="709"/>
        <w:jc w:val="both"/>
        <w:rPr>
          <w:rFonts w:eastAsia="Times New Roman"/>
          <w:sz w:val="28"/>
          <w:szCs w:val="28"/>
        </w:rPr>
      </w:pPr>
      <w:r w:rsidRPr="004466BD">
        <w:rPr>
          <w:rFonts w:eastAsia="Times New Roman"/>
          <w:sz w:val="28"/>
          <w:szCs w:val="28"/>
        </w:rPr>
        <w:t>Разрешено по существу</w:t>
      </w:r>
      <w:r w:rsidR="00F86CE3">
        <w:rPr>
          <w:rFonts w:eastAsia="Times New Roman"/>
          <w:sz w:val="28"/>
          <w:szCs w:val="28"/>
        </w:rPr>
        <w:t xml:space="preserve"> </w:t>
      </w:r>
      <w:r w:rsidR="005517AF">
        <w:rPr>
          <w:rFonts w:eastAsia="Times New Roman"/>
          <w:sz w:val="28"/>
          <w:szCs w:val="28"/>
        </w:rPr>
        <w:t>1952</w:t>
      </w:r>
      <w:r w:rsidR="00771209">
        <w:rPr>
          <w:rFonts w:eastAsia="Times New Roman"/>
          <w:sz w:val="28"/>
          <w:szCs w:val="28"/>
        </w:rPr>
        <w:t xml:space="preserve"> </w:t>
      </w:r>
      <w:r w:rsidRPr="004466BD">
        <w:rPr>
          <w:rFonts w:eastAsia="Times New Roman"/>
          <w:sz w:val="28"/>
          <w:szCs w:val="28"/>
        </w:rPr>
        <w:t>обращени</w:t>
      </w:r>
      <w:r w:rsidR="005517AF">
        <w:rPr>
          <w:rFonts w:eastAsia="Times New Roman"/>
          <w:sz w:val="28"/>
          <w:szCs w:val="28"/>
        </w:rPr>
        <w:t>я</w:t>
      </w:r>
      <w:r w:rsidR="003D4F0E">
        <w:rPr>
          <w:rFonts w:eastAsia="Times New Roman"/>
          <w:sz w:val="28"/>
          <w:szCs w:val="28"/>
        </w:rPr>
        <w:t xml:space="preserve"> </w:t>
      </w:r>
      <w:proofErr w:type="gramStart"/>
      <w:r w:rsidR="00935A0F">
        <w:rPr>
          <w:rFonts w:eastAsia="Times New Roman"/>
          <w:sz w:val="28"/>
          <w:szCs w:val="28"/>
        </w:rPr>
        <w:t>по  вопросам</w:t>
      </w:r>
      <w:proofErr w:type="gramEnd"/>
      <w:r w:rsidR="00935A0F">
        <w:rPr>
          <w:rFonts w:eastAsia="Times New Roman"/>
          <w:sz w:val="28"/>
          <w:szCs w:val="28"/>
        </w:rPr>
        <w:t xml:space="preserve">, </w:t>
      </w:r>
      <w:r w:rsidR="000B0894">
        <w:rPr>
          <w:rFonts w:eastAsia="Times New Roman"/>
          <w:sz w:val="28"/>
          <w:szCs w:val="28"/>
        </w:rPr>
        <w:t xml:space="preserve">связанным </w:t>
      </w:r>
      <w:r w:rsidR="00771209">
        <w:rPr>
          <w:rFonts w:eastAsia="Times New Roman"/>
          <w:sz w:val="28"/>
          <w:szCs w:val="28"/>
        </w:rPr>
        <w:t xml:space="preserve">                           </w:t>
      </w:r>
      <w:r w:rsidR="000B0894">
        <w:rPr>
          <w:rFonts w:eastAsia="Times New Roman"/>
          <w:sz w:val="28"/>
          <w:szCs w:val="28"/>
        </w:rPr>
        <w:t xml:space="preserve"> с  расследованием уголовных дел и проведением проверок</w:t>
      </w:r>
      <w:r w:rsidR="00E8038A">
        <w:rPr>
          <w:rFonts w:eastAsia="Times New Roman"/>
          <w:sz w:val="28"/>
          <w:szCs w:val="28"/>
        </w:rPr>
        <w:t xml:space="preserve"> по сообщениям </w:t>
      </w:r>
      <w:r w:rsidR="00771209">
        <w:rPr>
          <w:rFonts w:eastAsia="Times New Roman"/>
          <w:sz w:val="28"/>
          <w:szCs w:val="28"/>
        </w:rPr>
        <w:t xml:space="preserve">  </w:t>
      </w:r>
      <w:r w:rsidR="00C76C8C">
        <w:rPr>
          <w:rFonts w:eastAsia="Times New Roman"/>
          <w:sz w:val="28"/>
          <w:szCs w:val="28"/>
        </w:rPr>
        <w:t xml:space="preserve">         </w:t>
      </w:r>
      <w:r w:rsidR="00771209">
        <w:rPr>
          <w:rFonts w:eastAsia="Times New Roman"/>
          <w:sz w:val="28"/>
          <w:szCs w:val="28"/>
        </w:rPr>
        <w:t xml:space="preserve">  </w:t>
      </w:r>
      <w:r w:rsidR="00E8038A">
        <w:rPr>
          <w:rFonts w:eastAsia="Times New Roman"/>
          <w:sz w:val="28"/>
          <w:szCs w:val="28"/>
        </w:rPr>
        <w:t>о преступлении</w:t>
      </w:r>
      <w:r w:rsidR="00771209">
        <w:rPr>
          <w:rFonts w:eastAsia="Times New Roman"/>
          <w:sz w:val="28"/>
          <w:szCs w:val="28"/>
        </w:rPr>
        <w:t xml:space="preserve"> в подчиненных следственных органах</w:t>
      </w:r>
      <w:r w:rsidR="002D3C3B">
        <w:rPr>
          <w:rFonts w:eastAsia="Times New Roman"/>
          <w:sz w:val="28"/>
          <w:szCs w:val="28"/>
        </w:rPr>
        <w:t>.</w:t>
      </w:r>
    </w:p>
    <w:p w:rsidR="00A464AB" w:rsidRPr="004466BD" w:rsidRDefault="003D4F0E" w:rsidP="00A046D7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довлетворено</w:t>
      </w:r>
      <w:r w:rsidRPr="004466BD">
        <w:rPr>
          <w:rFonts w:eastAsia="Times New Roman"/>
          <w:sz w:val="28"/>
          <w:szCs w:val="28"/>
        </w:rPr>
        <w:t xml:space="preserve"> </w:t>
      </w:r>
      <w:r w:rsidR="005517AF">
        <w:rPr>
          <w:rFonts w:eastAsia="Times New Roman"/>
          <w:sz w:val="28"/>
          <w:szCs w:val="28"/>
        </w:rPr>
        <w:t xml:space="preserve">10 </w:t>
      </w:r>
      <w:proofErr w:type="gramStart"/>
      <w:r w:rsidRPr="004466BD">
        <w:rPr>
          <w:rFonts w:eastAsia="Times New Roman"/>
          <w:sz w:val="28"/>
          <w:szCs w:val="28"/>
        </w:rPr>
        <w:t>обращени</w:t>
      </w:r>
      <w:r w:rsidR="00035F99">
        <w:rPr>
          <w:rFonts w:eastAsia="Times New Roman"/>
          <w:sz w:val="28"/>
          <w:szCs w:val="28"/>
        </w:rPr>
        <w:t>й</w:t>
      </w:r>
      <w:r w:rsidR="00771209">
        <w:rPr>
          <w:rFonts w:eastAsia="Times New Roman"/>
          <w:sz w:val="28"/>
          <w:szCs w:val="28"/>
        </w:rPr>
        <w:t>,  в</w:t>
      </w:r>
      <w:proofErr w:type="gramEnd"/>
      <w:r w:rsidR="00771209">
        <w:rPr>
          <w:rFonts w:eastAsia="Times New Roman"/>
          <w:sz w:val="28"/>
          <w:szCs w:val="28"/>
        </w:rPr>
        <w:t xml:space="preserve"> том числе </w:t>
      </w:r>
      <w:r w:rsidR="00A046D7">
        <w:rPr>
          <w:rFonts w:eastAsia="Times New Roman"/>
          <w:sz w:val="28"/>
          <w:szCs w:val="28"/>
        </w:rPr>
        <w:t xml:space="preserve"> с</w:t>
      </w:r>
      <w:r w:rsidRPr="004466BD">
        <w:rPr>
          <w:rFonts w:eastAsia="Times New Roman"/>
          <w:sz w:val="28"/>
          <w:szCs w:val="28"/>
        </w:rPr>
        <w:t xml:space="preserve"> отменой обжалуемых</w:t>
      </w:r>
      <w:r w:rsidR="00E8038A">
        <w:rPr>
          <w:rFonts w:eastAsia="Times New Roman"/>
          <w:sz w:val="28"/>
          <w:szCs w:val="28"/>
        </w:rPr>
        <w:t xml:space="preserve"> процессуальных</w:t>
      </w:r>
      <w:r w:rsidRPr="004466BD">
        <w:rPr>
          <w:rFonts w:eastAsia="Times New Roman"/>
          <w:sz w:val="28"/>
          <w:szCs w:val="28"/>
        </w:rPr>
        <w:t xml:space="preserve"> решений</w:t>
      </w:r>
      <w:r w:rsidR="00E8038A">
        <w:rPr>
          <w:rFonts w:eastAsia="Times New Roman"/>
          <w:sz w:val="28"/>
          <w:szCs w:val="28"/>
        </w:rPr>
        <w:t xml:space="preserve"> и принятием </w:t>
      </w:r>
      <w:r w:rsidR="00771209">
        <w:rPr>
          <w:rFonts w:eastAsia="Times New Roman"/>
          <w:sz w:val="28"/>
          <w:szCs w:val="28"/>
        </w:rPr>
        <w:t xml:space="preserve">иных мер </w:t>
      </w:r>
      <w:r w:rsidR="00E8038A">
        <w:rPr>
          <w:rFonts w:eastAsia="Times New Roman"/>
          <w:sz w:val="28"/>
          <w:szCs w:val="28"/>
        </w:rPr>
        <w:t>реагирования</w:t>
      </w:r>
      <w:r w:rsidR="00771209">
        <w:rPr>
          <w:rFonts w:eastAsia="Times New Roman"/>
          <w:sz w:val="28"/>
          <w:szCs w:val="28"/>
        </w:rPr>
        <w:t xml:space="preserve"> на допущенные нарушения</w:t>
      </w:r>
      <w:r>
        <w:rPr>
          <w:rFonts w:eastAsia="Times New Roman"/>
          <w:sz w:val="28"/>
          <w:szCs w:val="28"/>
        </w:rPr>
        <w:t>.</w:t>
      </w:r>
      <w:r w:rsidR="00A046D7">
        <w:rPr>
          <w:rFonts w:eastAsia="Times New Roman"/>
          <w:sz w:val="28"/>
          <w:szCs w:val="28"/>
        </w:rPr>
        <w:t xml:space="preserve"> </w:t>
      </w:r>
      <w:r w:rsidR="00D556E0">
        <w:rPr>
          <w:rFonts w:eastAsia="Times New Roman"/>
          <w:sz w:val="28"/>
          <w:szCs w:val="28"/>
        </w:rPr>
        <w:t>Д</w:t>
      </w:r>
      <w:r w:rsidR="005B50A6">
        <w:rPr>
          <w:rFonts w:eastAsia="Times New Roman"/>
          <w:sz w:val="28"/>
          <w:szCs w:val="28"/>
        </w:rPr>
        <w:t>ля рассмотрения по компетенции в</w:t>
      </w:r>
      <w:r w:rsidR="00A464AB" w:rsidRPr="004466BD">
        <w:rPr>
          <w:rFonts w:eastAsia="Times New Roman"/>
          <w:sz w:val="28"/>
          <w:szCs w:val="28"/>
        </w:rPr>
        <w:t xml:space="preserve"> органы прокуратуры и другие </w:t>
      </w:r>
      <w:r w:rsidR="00D556E0">
        <w:rPr>
          <w:rFonts w:eastAsia="Times New Roman"/>
          <w:sz w:val="28"/>
          <w:szCs w:val="28"/>
        </w:rPr>
        <w:t>ве</w:t>
      </w:r>
      <w:r w:rsidR="00A464AB" w:rsidRPr="004466BD">
        <w:rPr>
          <w:rFonts w:eastAsia="Times New Roman"/>
          <w:sz w:val="28"/>
          <w:szCs w:val="28"/>
        </w:rPr>
        <w:t>домства</w:t>
      </w:r>
      <w:r w:rsidR="00D556E0">
        <w:rPr>
          <w:rFonts w:eastAsia="Times New Roman"/>
          <w:sz w:val="28"/>
          <w:szCs w:val="28"/>
        </w:rPr>
        <w:t xml:space="preserve"> направлено</w:t>
      </w:r>
      <w:r w:rsidR="00771209">
        <w:rPr>
          <w:rFonts w:eastAsia="Times New Roman"/>
          <w:sz w:val="28"/>
          <w:szCs w:val="28"/>
        </w:rPr>
        <w:t xml:space="preserve"> </w:t>
      </w:r>
      <w:r w:rsidR="005517AF">
        <w:rPr>
          <w:rFonts w:eastAsia="Times New Roman"/>
          <w:sz w:val="28"/>
          <w:szCs w:val="28"/>
        </w:rPr>
        <w:t>3274</w:t>
      </w:r>
      <w:r w:rsidR="00D556E0">
        <w:rPr>
          <w:rFonts w:eastAsia="Times New Roman"/>
          <w:sz w:val="28"/>
          <w:szCs w:val="28"/>
        </w:rPr>
        <w:t xml:space="preserve"> обращени</w:t>
      </w:r>
      <w:r w:rsidR="005517AF">
        <w:rPr>
          <w:rFonts w:eastAsia="Times New Roman"/>
          <w:sz w:val="28"/>
          <w:szCs w:val="28"/>
        </w:rPr>
        <w:t>я</w:t>
      </w:r>
      <w:r w:rsidR="00A464AB" w:rsidRPr="004466BD">
        <w:rPr>
          <w:rFonts w:eastAsia="Times New Roman"/>
          <w:sz w:val="28"/>
          <w:szCs w:val="28"/>
        </w:rPr>
        <w:t>.</w:t>
      </w:r>
    </w:p>
    <w:p w:rsidR="00F86CE3" w:rsidRDefault="00BC3C04" w:rsidP="00F86CE3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</w:t>
      </w:r>
      <w:r w:rsidR="005517AF">
        <w:rPr>
          <w:rFonts w:eastAsia="Times New Roman"/>
          <w:sz w:val="28"/>
          <w:szCs w:val="28"/>
        </w:rPr>
        <w:t xml:space="preserve"> различным вопросам</w:t>
      </w:r>
      <w:r>
        <w:rPr>
          <w:rFonts w:eastAsia="Times New Roman"/>
          <w:sz w:val="28"/>
          <w:szCs w:val="28"/>
        </w:rPr>
        <w:t xml:space="preserve"> на личном   приеме</w:t>
      </w:r>
      <w:r w:rsidR="005517AF" w:rsidRPr="004466BD">
        <w:rPr>
          <w:rFonts w:eastAsia="Times New Roman"/>
          <w:sz w:val="28"/>
          <w:szCs w:val="28"/>
        </w:rPr>
        <w:t xml:space="preserve"> </w:t>
      </w:r>
      <w:r w:rsidR="00A464AB" w:rsidRPr="004466BD">
        <w:rPr>
          <w:rFonts w:eastAsia="Times New Roman"/>
          <w:sz w:val="28"/>
          <w:szCs w:val="28"/>
        </w:rPr>
        <w:t>принят</w:t>
      </w:r>
      <w:r w:rsidR="001B7903">
        <w:rPr>
          <w:rFonts w:eastAsia="Times New Roman"/>
          <w:sz w:val="28"/>
          <w:szCs w:val="28"/>
        </w:rPr>
        <w:t xml:space="preserve"> </w:t>
      </w:r>
      <w:r w:rsidR="005517AF">
        <w:rPr>
          <w:rFonts w:eastAsia="Times New Roman"/>
          <w:sz w:val="28"/>
          <w:szCs w:val="28"/>
        </w:rPr>
        <w:t>2721</w:t>
      </w:r>
      <w:r w:rsidR="00C76C8C" w:rsidRPr="000D728C">
        <w:rPr>
          <w:rFonts w:eastAsia="Times New Roman"/>
          <w:sz w:val="28"/>
          <w:szCs w:val="28"/>
        </w:rPr>
        <w:t xml:space="preserve"> граждан</w:t>
      </w:r>
      <w:r w:rsidR="005517AF">
        <w:rPr>
          <w:rFonts w:eastAsia="Times New Roman"/>
          <w:sz w:val="28"/>
          <w:szCs w:val="28"/>
        </w:rPr>
        <w:t>ин</w:t>
      </w:r>
      <w:r w:rsidR="00A464AB" w:rsidRPr="004466BD">
        <w:rPr>
          <w:rFonts w:eastAsia="Times New Roman"/>
          <w:sz w:val="28"/>
          <w:szCs w:val="28"/>
        </w:rPr>
        <w:t xml:space="preserve">, в том числе </w:t>
      </w:r>
      <w:r w:rsidR="00C76C8C">
        <w:rPr>
          <w:rFonts w:eastAsia="Times New Roman"/>
          <w:sz w:val="28"/>
          <w:szCs w:val="28"/>
        </w:rPr>
        <w:t>1</w:t>
      </w:r>
      <w:r w:rsidR="005517AF">
        <w:rPr>
          <w:rFonts w:eastAsia="Times New Roman"/>
          <w:sz w:val="28"/>
          <w:szCs w:val="28"/>
        </w:rPr>
        <w:t>878</w:t>
      </w:r>
      <w:r w:rsidR="003D4F0E">
        <w:rPr>
          <w:rFonts w:eastAsia="Times New Roman"/>
          <w:sz w:val="28"/>
          <w:szCs w:val="28"/>
        </w:rPr>
        <w:t xml:space="preserve"> </w:t>
      </w:r>
      <w:r w:rsidR="00A464AB" w:rsidRPr="004466BD">
        <w:rPr>
          <w:rFonts w:eastAsia="Times New Roman"/>
          <w:sz w:val="28"/>
          <w:szCs w:val="28"/>
        </w:rPr>
        <w:t>руководителями и заместителями</w:t>
      </w:r>
      <w:r w:rsidR="003D4F0E">
        <w:rPr>
          <w:rFonts w:eastAsia="Times New Roman"/>
          <w:sz w:val="28"/>
          <w:szCs w:val="28"/>
        </w:rPr>
        <w:t xml:space="preserve"> руководителей</w:t>
      </w:r>
      <w:r w:rsidR="00A464AB" w:rsidRPr="004466BD">
        <w:rPr>
          <w:rFonts w:eastAsia="Times New Roman"/>
          <w:sz w:val="28"/>
          <w:szCs w:val="28"/>
        </w:rPr>
        <w:t xml:space="preserve"> </w:t>
      </w:r>
      <w:proofErr w:type="gramStart"/>
      <w:r w:rsidR="00A464AB" w:rsidRPr="004466BD">
        <w:rPr>
          <w:rFonts w:eastAsia="Times New Roman"/>
          <w:sz w:val="28"/>
          <w:szCs w:val="28"/>
        </w:rPr>
        <w:t xml:space="preserve">следственных </w:t>
      </w:r>
      <w:r w:rsidR="000B0894">
        <w:rPr>
          <w:rFonts w:eastAsia="Times New Roman"/>
          <w:sz w:val="28"/>
          <w:szCs w:val="28"/>
        </w:rPr>
        <w:t xml:space="preserve"> отделов</w:t>
      </w:r>
      <w:proofErr w:type="gramEnd"/>
      <w:r w:rsidR="000B0894">
        <w:rPr>
          <w:rFonts w:eastAsia="Times New Roman"/>
          <w:sz w:val="28"/>
          <w:szCs w:val="28"/>
        </w:rPr>
        <w:t xml:space="preserve"> по городам и районам</w:t>
      </w:r>
      <w:r w:rsidR="00A464AB" w:rsidRPr="004466BD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</w:p>
    <w:p w:rsidR="005750E3" w:rsidRDefault="008A7998" w:rsidP="005750E3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</w:t>
      </w:r>
      <w:r w:rsidR="00A464AB" w:rsidRPr="004466BD">
        <w:rPr>
          <w:rFonts w:eastAsia="Times New Roman"/>
          <w:sz w:val="28"/>
          <w:szCs w:val="28"/>
        </w:rPr>
        <w:t>полняющим</w:t>
      </w:r>
      <w:r>
        <w:rPr>
          <w:rFonts w:eastAsia="Times New Roman"/>
          <w:sz w:val="28"/>
          <w:szCs w:val="28"/>
        </w:rPr>
        <w:t>и</w:t>
      </w:r>
      <w:r w:rsidR="00A464AB" w:rsidRPr="004466BD">
        <w:rPr>
          <w:rFonts w:eastAsia="Times New Roman"/>
          <w:sz w:val="28"/>
          <w:szCs w:val="28"/>
        </w:rPr>
        <w:t xml:space="preserve"> обязанности руководителя </w:t>
      </w:r>
      <w:r w:rsidR="00A046D7">
        <w:rPr>
          <w:rFonts w:eastAsia="Times New Roman"/>
          <w:sz w:val="28"/>
          <w:szCs w:val="28"/>
        </w:rPr>
        <w:t xml:space="preserve">следственного </w:t>
      </w:r>
      <w:r w:rsidR="00A464AB" w:rsidRPr="004466BD">
        <w:rPr>
          <w:rFonts w:eastAsia="Times New Roman"/>
          <w:sz w:val="28"/>
          <w:szCs w:val="28"/>
        </w:rPr>
        <w:t>управления принят</w:t>
      </w:r>
      <w:r w:rsidR="00A751D2">
        <w:rPr>
          <w:rFonts w:eastAsia="Times New Roman"/>
          <w:sz w:val="28"/>
          <w:szCs w:val="28"/>
        </w:rPr>
        <w:t xml:space="preserve">ы </w:t>
      </w:r>
      <w:r w:rsidR="005517AF">
        <w:rPr>
          <w:rFonts w:eastAsia="Times New Roman"/>
          <w:sz w:val="28"/>
          <w:szCs w:val="28"/>
        </w:rPr>
        <w:t>230</w:t>
      </w:r>
      <w:r w:rsidR="00771209">
        <w:rPr>
          <w:rFonts w:eastAsia="Times New Roman"/>
          <w:sz w:val="28"/>
          <w:szCs w:val="28"/>
        </w:rPr>
        <w:t xml:space="preserve"> граждан</w:t>
      </w:r>
      <w:r w:rsidR="00A046D7">
        <w:rPr>
          <w:rFonts w:eastAsia="Times New Roman"/>
          <w:sz w:val="28"/>
          <w:szCs w:val="28"/>
        </w:rPr>
        <w:t>.</w:t>
      </w:r>
      <w:r w:rsidR="00A464AB" w:rsidRPr="004466BD">
        <w:rPr>
          <w:rFonts w:eastAsia="Times New Roman"/>
          <w:sz w:val="28"/>
          <w:szCs w:val="28"/>
        </w:rPr>
        <w:t xml:space="preserve"> Заместителями руководителя управления принято</w:t>
      </w:r>
      <w:r w:rsidR="005517AF">
        <w:rPr>
          <w:rFonts w:eastAsia="Times New Roman"/>
          <w:sz w:val="28"/>
          <w:szCs w:val="28"/>
        </w:rPr>
        <w:t xml:space="preserve"> 200</w:t>
      </w:r>
      <w:r w:rsidR="00A464AB" w:rsidRPr="004466BD">
        <w:rPr>
          <w:rFonts w:eastAsia="Times New Roman"/>
          <w:sz w:val="28"/>
          <w:szCs w:val="28"/>
        </w:rPr>
        <w:t xml:space="preserve"> граждан.</w:t>
      </w:r>
      <w:r w:rsidR="00A046D7">
        <w:rPr>
          <w:rFonts w:eastAsia="Times New Roman"/>
          <w:sz w:val="28"/>
          <w:szCs w:val="28"/>
        </w:rPr>
        <w:t xml:space="preserve"> </w:t>
      </w:r>
      <w:proofErr w:type="gramStart"/>
      <w:r w:rsidR="00A046D7">
        <w:rPr>
          <w:rFonts w:eastAsia="Times New Roman"/>
          <w:sz w:val="28"/>
          <w:szCs w:val="28"/>
        </w:rPr>
        <w:t>Руководители  осуществили</w:t>
      </w:r>
      <w:proofErr w:type="gramEnd"/>
      <w:r w:rsidR="00A046D7">
        <w:rPr>
          <w:rFonts w:eastAsia="Times New Roman"/>
          <w:sz w:val="28"/>
          <w:szCs w:val="28"/>
        </w:rPr>
        <w:t xml:space="preserve"> </w:t>
      </w:r>
      <w:r w:rsidR="00DD0552">
        <w:rPr>
          <w:rFonts w:eastAsia="Times New Roman"/>
          <w:sz w:val="28"/>
          <w:szCs w:val="28"/>
        </w:rPr>
        <w:t>33</w:t>
      </w:r>
      <w:r w:rsidR="000B0894">
        <w:rPr>
          <w:sz w:val="28"/>
          <w:szCs w:val="28"/>
        </w:rPr>
        <w:t xml:space="preserve"> </w:t>
      </w:r>
      <w:r w:rsidR="00A046D7">
        <w:rPr>
          <w:sz w:val="28"/>
          <w:szCs w:val="28"/>
        </w:rPr>
        <w:t xml:space="preserve"> выездных </w:t>
      </w:r>
      <w:r w:rsidR="0043758C" w:rsidRPr="004466BD">
        <w:rPr>
          <w:sz w:val="28"/>
          <w:szCs w:val="28"/>
        </w:rPr>
        <w:t>прием</w:t>
      </w:r>
      <w:r w:rsidR="00DD0552">
        <w:rPr>
          <w:sz w:val="28"/>
          <w:szCs w:val="28"/>
        </w:rPr>
        <w:t>а</w:t>
      </w:r>
      <w:r w:rsidR="000B0894">
        <w:rPr>
          <w:sz w:val="28"/>
          <w:szCs w:val="28"/>
        </w:rPr>
        <w:t>,</w:t>
      </w:r>
      <w:r w:rsidR="0043758C" w:rsidRPr="004466BD">
        <w:rPr>
          <w:sz w:val="28"/>
          <w:szCs w:val="28"/>
        </w:rPr>
        <w:t xml:space="preserve"> </w:t>
      </w:r>
      <w:r w:rsidR="00A046D7">
        <w:rPr>
          <w:sz w:val="28"/>
          <w:szCs w:val="28"/>
        </w:rPr>
        <w:t xml:space="preserve"> на которых принято </w:t>
      </w:r>
      <w:r w:rsidR="00BC3C04">
        <w:rPr>
          <w:sz w:val="28"/>
          <w:szCs w:val="28"/>
        </w:rPr>
        <w:t>254</w:t>
      </w:r>
      <w:r w:rsidR="00A046D7">
        <w:rPr>
          <w:sz w:val="28"/>
          <w:szCs w:val="28"/>
        </w:rPr>
        <w:t xml:space="preserve">  граждан</w:t>
      </w:r>
      <w:r w:rsidR="00BC3C04">
        <w:rPr>
          <w:sz w:val="28"/>
          <w:szCs w:val="28"/>
        </w:rPr>
        <w:t>ина</w:t>
      </w:r>
      <w:r w:rsidR="00476749">
        <w:rPr>
          <w:sz w:val="28"/>
          <w:szCs w:val="28"/>
        </w:rPr>
        <w:t>.</w:t>
      </w:r>
      <w:r w:rsidR="0043758C" w:rsidRPr="004466BD">
        <w:rPr>
          <w:sz w:val="28"/>
          <w:szCs w:val="28"/>
        </w:rPr>
        <w:t xml:space="preserve"> </w:t>
      </w:r>
      <w:r w:rsidR="005750E3">
        <w:rPr>
          <w:rFonts w:eastAsia="Times New Roman"/>
          <w:sz w:val="28"/>
          <w:szCs w:val="28"/>
        </w:rPr>
        <w:t xml:space="preserve">Особое внимание </w:t>
      </w:r>
      <w:proofErr w:type="gramStart"/>
      <w:r w:rsidR="005750E3">
        <w:rPr>
          <w:rFonts w:eastAsia="Times New Roman"/>
          <w:sz w:val="28"/>
          <w:szCs w:val="28"/>
        </w:rPr>
        <w:t>руководством  управлениям</w:t>
      </w:r>
      <w:proofErr w:type="gramEnd"/>
      <w:r w:rsidR="005750E3">
        <w:rPr>
          <w:rFonts w:eastAsia="Times New Roman"/>
          <w:sz w:val="28"/>
          <w:szCs w:val="28"/>
        </w:rPr>
        <w:t xml:space="preserve"> уделялось сообщениям о невыплате заработной платы и иных предусмотренных законом выплат, нарушении прав несовершеннолетних, детей-сирот и детей, оставшихся без попечения родителей,  других  социально-незащищенных граждан.</w:t>
      </w:r>
      <w:r w:rsidR="00D1406B">
        <w:rPr>
          <w:rFonts w:eastAsia="Times New Roman"/>
          <w:sz w:val="28"/>
          <w:szCs w:val="28"/>
        </w:rPr>
        <w:t xml:space="preserve"> Поставлены</w:t>
      </w:r>
      <w:r w:rsidR="005750E3">
        <w:rPr>
          <w:rFonts w:eastAsia="Times New Roman"/>
          <w:sz w:val="28"/>
          <w:szCs w:val="28"/>
        </w:rPr>
        <w:t xml:space="preserve"> на </w:t>
      </w:r>
      <w:proofErr w:type="gramStart"/>
      <w:r w:rsidR="005750E3">
        <w:rPr>
          <w:rFonts w:eastAsia="Times New Roman"/>
          <w:sz w:val="28"/>
          <w:szCs w:val="28"/>
        </w:rPr>
        <w:t>контроль  материалы</w:t>
      </w:r>
      <w:proofErr w:type="gramEnd"/>
      <w:r w:rsidR="005750E3">
        <w:rPr>
          <w:rFonts w:eastAsia="Times New Roman"/>
          <w:sz w:val="28"/>
          <w:szCs w:val="28"/>
        </w:rPr>
        <w:t xml:space="preserve"> проверок сообщений о преступлении </w:t>
      </w:r>
      <w:r w:rsidR="00D1406B">
        <w:rPr>
          <w:rFonts w:eastAsia="Times New Roman"/>
          <w:sz w:val="28"/>
          <w:szCs w:val="28"/>
        </w:rPr>
        <w:t xml:space="preserve">             </w:t>
      </w:r>
      <w:r w:rsidR="005750E3">
        <w:rPr>
          <w:rFonts w:eastAsia="Times New Roman"/>
          <w:sz w:val="28"/>
          <w:szCs w:val="28"/>
        </w:rPr>
        <w:t xml:space="preserve">и уголовные дела,    в связи с которыми  поступали обоснованные обращения </w:t>
      </w:r>
      <w:r w:rsidR="00D1406B">
        <w:rPr>
          <w:rFonts w:eastAsia="Times New Roman"/>
          <w:sz w:val="28"/>
          <w:szCs w:val="28"/>
        </w:rPr>
        <w:t xml:space="preserve">         </w:t>
      </w:r>
      <w:r w:rsidR="005750E3">
        <w:rPr>
          <w:rFonts w:eastAsia="Times New Roman"/>
          <w:sz w:val="28"/>
          <w:szCs w:val="28"/>
        </w:rPr>
        <w:t>о недостатках в работе подчиненных следственных органов.</w:t>
      </w:r>
    </w:p>
    <w:p w:rsidR="004466BD" w:rsidRPr="004466BD" w:rsidRDefault="008A7998" w:rsidP="00275386">
      <w:pPr>
        <w:spacing w:after="375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3758C" w:rsidRPr="004466BD">
        <w:rPr>
          <w:sz w:val="28"/>
          <w:szCs w:val="28"/>
        </w:rPr>
        <w:t xml:space="preserve"> </w:t>
      </w:r>
      <w:r w:rsidR="00A464AB" w:rsidRPr="004466BD">
        <w:rPr>
          <w:rFonts w:eastAsia="Times New Roman"/>
          <w:sz w:val="28"/>
          <w:szCs w:val="28"/>
        </w:rPr>
        <w:t xml:space="preserve">Следственным управлением принимаются </w:t>
      </w:r>
      <w:proofErr w:type="gramStart"/>
      <w:r w:rsidR="00A464AB" w:rsidRPr="004466BD">
        <w:rPr>
          <w:rFonts w:eastAsia="Times New Roman"/>
          <w:sz w:val="28"/>
          <w:szCs w:val="28"/>
        </w:rPr>
        <w:t>меры,  направленные</w:t>
      </w:r>
      <w:proofErr w:type="gramEnd"/>
      <w:r w:rsidR="00A464AB" w:rsidRPr="004466BD">
        <w:rPr>
          <w:rFonts w:eastAsia="Times New Roman"/>
          <w:sz w:val="28"/>
          <w:szCs w:val="28"/>
        </w:rPr>
        <w:t xml:space="preserve"> на</w:t>
      </w:r>
      <w:r w:rsidR="00C76C8C">
        <w:rPr>
          <w:rFonts w:eastAsia="Times New Roman"/>
          <w:sz w:val="28"/>
          <w:szCs w:val="28"/>
        </w:rPr>
        <w:t xml:space="preserve"> дальнейшее </w:t>
      </w:r>
      <w:r w:rsidR="00A464AB" w:rsidRPr="004466BD">
        <w:rPr>
          <w:rFonts w:eastAsia="Times New Roman"/>
          <w:sz w:val="28"/>
          <w:szCs w:val="28"/>
        </w:rPr>
        <w:t xml:space="preserve"> совершенствование работы с обращениями граждан.</w:t>
      </w:r>
      <w:r w:rsidR="00275386">
        <w:rPr>
          <w:rFonts w:eastAsia="Times New Roman"/>
          <w:sz w:val="28"/>
          <w:szCs w:val="28"/>
        </w:rPr>
        <w:t xml:space="preserve"> </w:t>
      </w:r>
    </w:p>
    <w:p w:rsidR="00825795" w:rsidRDefault="00825795"/>
    <w:sectPr w:rsidR="00825795" w:rsidSect="00A42FB8">
      <w:pgSz w:w="11909" w:h="16834"/>
      <w:pgMar w:top="1135" w:right="567" w:bottom="1134" w:left="1418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4AB"/>
    <w:rsid w:val="00000407"/>
    <w:rsid w:val="000038B5"/>
    <w:rsid w:val="00004EDF"/>
    <w:rsid w:val="00005D80"/>
    <w:rsid w:val="00012E9C"/>
    <w:rsid w:val="00013EBA"/>
    <w:rsid w:val="000145F0"/>
    <w:rsid w:val="00022F93"/>
    <w:rsid w:val="0002384D"/>
    <w:rsid w:val="00030268"/>
    <w:rsid w:val="00032AA0"/>
    <w:rsid w:val="00033536"/>
    <w:rsid w:val="000359C7"/>
    <w:rsid w:val="00035F99"/>
    <w:rsid w:val="000407B1"/>
    <w:rsid w:val="000441D4"/>
    <w:rsid w:val="00044E60"/>
    <w:rsid w:val="0004715B"/>
    <w:rsid w:val="00052260"/>
    <w:rsid w:val="00053384"/>
    <w:rsid w:val="00053C7D"/>
    <w:rsid w:val="00054DAB"/>
    <w:rsid w:val="000628F5"/>
    <w:rsid w:val="00070B07"/>
    <w:rsid w:val="000718EC"/>
    <w:rsid w:val="0007220C"/>
    <w:rsid w:val="00076F56"/>
    <w:rsid w:val="0008245D"/>
    <w:rsid w:val="000824D8"/>
    <w:rsid w:val="00084505"/>
    <w:rsid w:val="000873E4"/>
    <w:rsid w:val="00092BA5"/>
    <w:rsid w:val="00093995"/>
    <w:rsid w:val="0009460E"/>
    <w:rsid w:val="00096316"/>
    <w:rsid w:val="00096D85"/>
    <w:rsid w:val="000A0518"/>
    <w:rsid w:val="000A0DD9"/>
    <w:rsid w:val="000A2CE9"/>
    <w:rsid w:val="000A6BB1"/>
    <w:rsid w:val="000A7CF1"/>
    <w:rsid w:val="000B0226"/>
    <w:rsid w:val="000B0894"/>
    <w:rsid w:val="000B0EB6"/>
    <w:rsid w:val="000B16D5"/>
    <w:rsid w:val="000C0D77"/>
    <w:rsid w:val="000C4BF3"/>
    <w:rsid w:val="000E2542"/>
    <w:rsid w:val="000E3C0C"/>
    <w:rsid w:val="000E4C87"/>
    <w:rsid w:val="000E5FB2"/>
    <w:rsid w:val="000F1109"/>
    <w:rsid w:val="000F2DCA"/>
    <w:rsid w:val="000F5530"/>
    <w:rsid w:val="0010167D"/>
    <w:rsid w:val="00104332"/>
    <w:rsid w:val="00104EB9"/>
    <w:rsid w:val="00106D1B"/>
    <w:rsid w:val="001073EC"/>
    <w:rsid w:val="001165A9"/>
    <w:rsid w:val="00126694"/>
    <w:rsid w:val="00126DA4"/>
    <w:rsid w:val="00127B80"/>
    <w:rsid w:val="0013771B"/>
    <w:rsid w:val="00143B7B"/>
    <w:rsid w:val="00144A4F"/>
    <w:rsid w:val="0014529E"/>
    <w:rsid w:val="001500F2"/>
    <w:rsid w:val="001504B9"/>
    <w:rsid w:val="001567EB"/>
    <w:rsid w:val="00162676"/>
    <w:rsid w:val="00164B83"/>
    <w:rsid w:val="001653D9"/>
    <w:rsid w:val="001775B1"/>
    <w:rsid w:val="001815FA"/>
    <w:rsid w:val="00182115"/>
    <w:rsid w:val="00182C41"/>
    <w:rsid w:val="001830D8"/>
    <w:rsid w:val="00187F79"/>
    <w:rsid w:val="00192A14"/>
    <w:rsid w:val="0019320F"/>
    <w:rsid w:val="00195EA9"/>
    <w:rsid w:val="001A3AB0"/>
    <w:rsid w:val="001A6B33"/>
    <w:rsid w:val="001B2401"/>
    <w:rsid w:val="001B3104"/>
    <w:rsid w:val="001B411D"/>
    <w:rsid w:val="001B7903"/>
    <w:rsid w:val="001C1512"/>
    <w:rsid w:val="001C1B81"/>
    <w:rsid w:val="001D021C"/>
    <w:rsid w:val="001D1280"/>
    <w:rsid w:val="001D382D"/>
    <w:rsid w:val="001E0576"/>
    <w:rsid w:val="001E4003"/>
    <w:rsid w:val="001F23CC"/>
    <w:rsid w:val="001F2525"/>
    <w:rsid w:val="001F6918"/>
    <w:rsid w:val="001F7BBB"/>
    <w:rsid w:val="00202556"/>
    <w:rsid w:val="00203BDC"/>
    <w:rsid w:val="002061CB"/>
    <w:rsid w:val="00207A04"/>
    <w:rsid w:val="00212BFB"/>
    <w:rsid w:val="002158D8"/>
    <w:rsid w:val="0021684B"/>
    <w:rsid w:val="002179E4"/>
    <w:rsid w:val="0022177B"/>
    <w:rsid w:val="00221B57"/>
    <w:rsid w:val="00222515"/>
    <w:rsid w:val="00222A1D"/>
    <w:rsid w:val="00225B22"/>
    <w:rsid w:val="00227150"/>
    <w:rsid w:val="0022735A"/>
    <w:rsid w:val="00230B8C"/>
    <w:rsid w:val="002347F3"/>
    <w:rsid w:val="00236B1B"/>
    <w:rsid w:val="00237454"/>
    <w:rsid w:val="002376E8"/>
    <w:rsid w:val="0024208B"/>
    <w:rsid w:val="00243AE2"/>
    <w:rsid w:val="00244F29"/>
    <w:rsid w:val="00251BCE"/>
    <w:rsid w:val="00261DE6"/>
    <w:rsid w:val="00264136"/>
    <w:rsid w:val="0027299F"/>
    <w:rsid w:val="00275104"/>
    <w:rsid w:val="00275386"/>
    <w:rsid w:val="002758B0"/>
    <w:rsid w:val="00277636"/>
    <w:rsid w:val="00281D8F"/>
    <w:rsid w:val="00282281"/>
    <w:rsid w:val="00282F5F"/>
    <w:rsid w:val="00285183"/>
    <w:rsid w:val="00285EFD"/>
    <w:rsid w:val="0028629C"/>
    <w:rsid w:val="002865DD"/>
    <w:rsid w:val="00287210"/>
    <w:rsid w:val="0029144A"/>
    <w:rsid w:val="00292C63"/>
    <w:rsid w:val="00294DCC"/>
    <w:rsid w:val="00296A81"/>
    <w:rsid w:val="00296A83"/>
    <w:rsid w:val="0029761A"/>
    <w:rsid w:val="002A0907"/>
    <w:rsid w:val="002A0F37"/>
    <w:rsid w:val="002A1A3F"/>
    <w:rsid w:val="002A2D3B"/>
    <w:rsid w:val="002A4A45"/>
    <w:rsid w:val="002A530D"/>
    <w:rsid w:val="002B2EDE"/>
    <w:rsid w:val="002B3852"/>
    <w:rsid w:val="002B758B"/>
    <w:rsid w:val="002C166D"/>
    <w:rsid w:val="002C6EEB"/>
    <w:rsid w:val="002C7202"/>
    <w:rsid w:val="002D005A"/>
    <w:rsid w:val="002D2F30"/>
    <w:rsid w:val="002D3C3B"/>
    <w:rsid w:val="002D54CA"/>
    <w:rsid w:val="002E3F5E"/>
    <w:rsid w:val="002E53BD"/>
    <w:rsid w:val="002F2F81"/>
    <w:rsid w:val="002F591D"/>
    <w:rsid w:val="00301A95"/>
    <w:rsid w:val="00305608"/>
    <w:rsid w:val="00307D53"/>
    <w:rsid w:val="0031003A"/>
    <w:rsid w:val="00310E82"/>
    <w:rsid w:val="00312D77"/>
    <w:rsid w:val="003156C5"/>
    <w:rsid w:val="00323325"/>
    <w:rsid w:val="00326D56"/>
    <w:rsid w:val="00327F4B"/>
    <w:rsid w:val="003309F7"/>
    <w:rsid w:val="00330A07"/>
    <w:rsid w:val="00332017"/>
    <w:rsid w:val="003342E5"/>
    <w:rsid w:val="003358EC"/>
    <w:rsid w:val="00340C23"/>
    <w:rsid w:val="003541E9"/>
    <w:rsid w:val="00365AF9"/>
    <w:rsid w:val="00366EB1"/>
    <w:rsid w:val="00366FE4"/>
    <w:rsid w:val="00370BE3"/>
    <w:rsid w:val="00373BF8"/>
    <w:rsid w:val="00375725"/>
    <w:rsid w:val="00380080"/>
    <w:rsid w:val="00380316"/>
    <w:rsid w:val="00382FB8"/>
    <w:rsid w:val="00383BA7"/>
    <w:rsid w:val="0038506D"/>
    <w:rsid w:val="003859B8"/>
    <w:rsid w:val="003861FF"/>
    <w:rsid w:val="003902E1"/>
    <w:rsid w:val="00390934"/>
    <w:rsid w:val="00390C06"/>
    <w:rsid w:val="00392067"/>
    <w:rsid w:val="00392579"/>
    <w:rsid w:val="003935EA"/>
    <w:rsid w:val="00395680"/>
    <w:rsid w:val="003A08FC"/>
    <w:rsid w:val="003B0E36"/>
    <w:rsid w:val="003B1BE6"/>
    <w:rsid w:val="003B7AAE"/>
    <w:rsid w:val="003C496D"/>
    <w:rsid w:val="003C5353"/>
    <w:rsid w:val="003C6AB3"/>
    <w:rsid w:val="003C6BA6"/>
    <w:rsid w:val="003C6C15"/>
    <w:rsid w:val="003C7B77"/>
    <w:rsid w:val="003D34F7"/>
    <w:rsid w:val="003D4A70"/>
    <w:rsid w:val="003D4F0E"/>
    <w:rsid w:val="003D7D52"/>
    <w:rsid w:val="003E34F2"/>
    <w:rsid w:val="003E45B2"/>
    <w:rsid w:val="003F086B"/>
    <w:rsid w:val="003F15DF"/>
    <w:rsid w:val="003F57E0"/>
    <w:rsid w:val="003F7321"/>
    <w:rsid w:val="00400D2F"/>
    <w:rsid w:val="0041318D"/>
    <w:rsid w:val="004135A4"/>
    <w:rsid w:val="00417AF9"/>
    <w:rsid w:val="00423745"/>
    <w:rsid w:val="00426A58"/>
    <w:rsid w:val="0042792F"/>
    <w:rsid w:val="004314E6"/>
    <w:rsid w:val="00436971"/>
    <w:rsid w:val="0043758C"/>
    <w:rsid w:val="0044006E"/>
    <w:rsid w:val="0044046C"/>
    <w:rsid w:val="00441DAC"/>
    <w:rsid w:val="00443581"/>
    <w:rsid w:val="00445438"/>
    <w:rsid w:val="004466BD"/>
    <w:rsid w:val="0045112E"/>
    <w:rsid w:val="00451523"/>
    <w:rsid w:val="00453F4B"/>
    <w:rsid w:val="00455F06"/>
    <w:rsid w:val="00461C1B"/>
    <w:rsid w:val="004632DB"/>
    <w:rsid w:val="00466B85"/>
    <w:rsid w:val="00467A36"/>
    <w:rsid w:val="00467B8C"/>
    <w:rsid w:val="00476749"/>
    <w:rsid w:val="00484504"/>
    <w:rsid w:val="00485B3D"/>
    <w:rsid w:val="0048646F"/>
    <w:rsid w:val="00491CF0"/>
    <w:rsid w:val="00494890"/>
    <w:rsid w:val="00495720"/>
    <w:rsid w:val="004A19AD"/>
    <w:rsid w:val="004A1F86"/>
    <w:rsid w:val="004A48F8"/>
    <w:rsid w:val="004A501F"/>
    <w:rsid w:val="004A77DA"/>
    <w:rsid w:val="004B1490"/>
    <w:rsid w:val="004B282F"/>
    <w:rsid w:val="004B3F48"/>
    <w:rsid w:val="004B3FAE"/>
    <w:rsid w:val="004C1F36"/>
    <w:rsid w:val="004C5283"/>
    <w:rsid w:val="004C56E1"/>
    <w:rsid w:val="004C5841"/>
    <w:rsid w:val="004C5870"/>
    <w:rsid w:val="004C651D"/>
    <w:rsid w:val="004C7D7A"/>
    <w:rsid w:val="004D07B9"/>
    <w:rsid w:val="004D3C26"/>
    <w:rsid w:val="004D511E"/>
    <w:rsid w:val="004E0165"/>
    <w:rsid w:val="004E4273"/>
    <w:rsid w:val="004E6AE8"/>
    <w:rsid w:val="004F1D77"/>
    <w:rsid w:val="004F3154"/>
    <w:rsid w:val="00504A02"/>
    <w:rsid w:val="0050635E"/>
    <w:rsid w:val="00507682"/>
    <w:rsid w:val="00510696"/>
    <w:rsid w:val="00512738"/>
    <w:rsid w:val="00514EB8"/>
    <w:rsid w:val="00520A24"/>
    <w:rsid w:val="00520AF2"/>
    <w:rsid w:val="00525430"/>
    <w:rsid w:val="0052795B"/>
    <w:rsid w:val="00533805"/>
    <w:rsid w:val="0053563D"/>
    <w:rsid w:val="00536886"/>
    <w:rsid w:val="00537342"/>
    <w:rsid w:val="00537C82"/>
    <w:rsid w:val="0054095E"/>
    <w:rsid w:val="00546D0D"/>
    <w:rsid w:val="00546E4E"/>
    <w:rsid w:val="005512FE"/>
    <w:rsid w:val="005513B7"/>
    <w:rsid w:val="005517AF"/>
    <w:rsid w:val="005554BB"/>
    <w:rsid w:val="00561FDD"/>
    <w:rsid w:val="00567810"/>
    <w:rsid w:val="00570C03"/>
    <w:rsid w:val="005750E3"/>
    <w:rsid w:val="00575491"/>
    <w:rsid w:val="00576CCE"/>
    <w:rsid w:val="00577B0A"/>
    <w:rsid w:val="005805CD"/>
    <w:rsid w:val="0058061A"/>
    <w:rsid w:val="005811E9"/>
    <w:rsid w:val="00583897"/>
    <w:rsid w:val="00584188"/>
    <w:rsid w:val="00585E78"/>
    <w:rsid w:val="00590BEB"/>
    <w:rsid w:val="005912B5"/>
    <w:rsid w:val="005943AA"/>
    <w:rsid w:val="00596914"/>
    <w:rsid w:val="005A5BEC"/>
    <w:rsid w:val="005B034C"/>
    <w:rsid w:val="005B50A6"/>
    <w:rsid w:val="005D053A"/>
    <w:rsid w:val="005D22FA"/>
    <w:rsid w:val="005E0C58"/>
    <w:rsid w:val="005E3574"/>
    <w:rsid w:val="005E5773"/>
    <w:rsid w:val="005F0D36"/>
    <w:rsid w:val="005F37A8"/>
    <w:rsid w:val="005F4B3A"/>
    <w:rsid w:val="005F57C9"/>
    <w:rsid w:val="00600A77"/>
    <w:rsid w:val="00601449"/>
    <w:rsid w:val="00601768"/>
    <w:rsid w:val="0060382C"/>
    <w:rsid w:val="00604457"/>
    <w:rsid w:val="0060713B"/>
    <w:rsid w:val="00613FF0"/>
    <w:rsid w:val="00615605"/>
    <w:rsid w:val="00634D72"/>
    <w:rsid w:val="006362C6"/>
    <w:rsid w:val="00642F74"/>
    <w:rsid w:val="006478BC"/>
    <w:rsid w:val="006478C6"/>
    <w:rsid w:val="00653D80"/>
    <w:rsid w:val="00657118"/>
    <w:rsid w:val="00657569"/>
    <w:rsid w:val="0066128D"/>
    <w:rsid w:val="00662AAC"/>
    <w:rsid w:val="00667E6E"/>
    <w:rsid w:val="00675762"/>
    <w:rsid w:val="00684D1F"/>
    <w:rsid w:val="00685CE4"/>
    <w:rsid w:val="00690B0A"/>
    <w:rsid w:val="00691E9D"/>
    <w:rsid w:val="00695394"/>
    <w:rsid w:val="006A2FB9"/>
    <w:rsid w:val="006A3C82"/>
    <w:rsid w:val="006A4735"/>
    <w:rsid w:val="006A4AF8"/>
    <w:rsid w:val="006A4B58"/>
    <w:rsid w:val="006A6BED"/>
    <w:rsid w:val="006A7154"/>
    <w:rsid w:val="006B3C22"/>
    <w:rsid w:val="006B422E"/>
    <w:rsid w:val="006C0EE1"/>
    <w:rsid w:val="006C365C"/>
    <w:rsid w:val="006C6A28"/>
    <w:rsid w:val="006D223E"/>
    <w:rsid w:val="006D2FE5"/>
    <w:rsid w:val="006E3C22"/>
    <w:rsid w:val="006E3D7A"/>
    <w:rsid w:val="006F296F"/>
    <w:rsid w:val="006F4DB2"/>
    <w:rsid w:val="007037C1"/>
    <w:rsid w:val="0070446F"/>
    <w:rsid w:val="00707CC9"/>
    <w:rsid w:val="00710489"/>
    <w:rsid w:val="0071380D"/>
    <w:rsid w:val="007139ED"/>
    <w:rsid w:val="0072102F"/>
    <w:rsid w:val="00722744"/>
    <w:rsid w:val="00726CA8"/>
    <w:rsid w:val="00731ADE"/>
    <w:rsid w:val="0073457D"/>
    <w:rsid w:val="00736666"/>
    <w:rsid w:val="00741097"/>
    <w:rsid w:val="00741C01"/>
    <w:rsid w:val="00746081"/>
    <w:rsid w:val="007474E6"/>
    <w:rsid w:val="00751E45"/>
    <w:rsid w:val="00755857"/>
    <w:rsid w:val="00755AEF"/>
    <w:rsid w:val="00760720"/>
    <w:rsid w:val="00763216"/>
    <w:rsid w:val="00765ED8"/>
    <w:rsid w:val="007672F8"/>
    <w:rsid w:val="00771209"/>
    <w:rsid w:val="00775264"/>
    <w:rsid w:val="007832AB"/>
    <w:rsid w:val="00783D71"/>
    <w:rsid w:val="00795F66"/>
    <w:rsid w:val="007968DD"/>
    <w:rsid w:val="007A2748"/>
    <w:rsid w:val="007A2EC8"/>
    <w:rsid w:val="007A317B"/>
    <w:rsid w:val="007B7EDE"/>
    <w:rsid w:val="007C4C3D"/>
    <w:rsid w:val="007C560F"/>
    <w:rsid w:val="007C5732"/>
    <w:rsid w:val="007D4D90"/>
    <w:rsid w:val="007E0436"/>
    <w:rsid w:val="007E1FF4"/>
    <w:rsid w:val="007F19A9"/>
    <w:rsid w:val="007F22A5"/>
    <w:rsid w:val="007F3D02"/>
    <w:rsid w:val="007F4420"/>
    <w:rsid w:val="007F5B8C"/>
    <w:rsid w:val="00802C8F"/>
    <w:rsid w:val="00803AC5"/>
    <w:rsid w:val="00804068"/>
    <w:rsid w:val="008044EE"/>
    <w:rsid w:val="00806497"/>
    <w:rsid w:val="00815A8B"/>
    <w:rsid w:val="00816185"/>
    <w:rsid w:val="00816DE5"/>
    <w:rsid w:val="00820A1F"/>
    <w:rsid w:val="00821407"/>
    <w:rsid w:val="008219F8"/>
    <w:rsid w:val="00823C60"/>
    <w:rsid w:val="00825795"/>
    <w:rsid w:val="0082579D"/>
    <w:rsid w:val="008323CA"/>
    <w:rsid w:val="00836E7D"/>
    <w:rsid w:val="0083767A"/>
    <w:rsid w:val="00843384"/>
    <w:rsid w:val="00856B64"/>
    <w:rsid w:val="00857681"/>
    <w:rsid w:val="008645A4"/>
    <w:rsid w:val="008663A0"/>
    <w:rsid w:val="00867039"/>
    <w:rsid w:val="00867A0B"/>
    <w:rsid w:val="008777FE"/>
    <w:rsid w:val="00882D68"/>
    <w:rsid w:val="008863FD"/>
    <w:rsid w:val="00886678"/>
    <w:rsid w:val="00886942"/>
    <w:rsid w:val="0088697F"/>
    <w:rsid w:val="00886EA2"/>
    <w:rsid w:val="00891D3B"/>
    <w:rsid w:val="0089260D"/>
    <w:rsid w:val="008932F8"/>
    <w:rsid w:val="00895CE4"/>
    <w:rsid w:val="008A1C3A"/>
    <w:rsid w:val="008A7897"/>
    <w:rsid w:val="008A7998"/>
    <w:rsid w:val="008B1275"/>
    <w:rsid w:val="008B7CD0"/>
    <w:rsid w:val="008C015B"/>
    <w:rsid w:val="008C282F"/>
    <w:rsid w:val="008C3554"/>
    <w:rsid w:val="008C37DC"/>
    <w:rsid w:val="008C5054"/>
    <w:rsid w:val="008D00BC"/>
    <w:rsid w:val="008D034B"/>
    <w:rsid w:val="008D0C81"/>
    <w:rsid w:val="008D372D"/>
    <w:rsid w:val="008E0270"/>
    <w:rsid w:val="008E4DB6"/>
    <w:rsid w:val="008E54F3"/>
    <w:rsid w:val="008F0FE5"/>
    <w:rsid w:val="008F1944"/>
    <w:rsid w:val="008F2CE5"/>
    <w:rsid w:val="008F46B8"/>
    <w:rsid w:val="008F4740"/>
    <w:rsid w:val="008F78FF"/>
    <w:rsid w:val="00902B51"/>
    <w:rsid w:val="00906244"/>
    <w:rsid w:val="00913235"/>
    <w:rsid w:val="00915285"/>
    <w:rsid w:val="00916434"/>
    <w:rsid w:val="009241C8"/>
    <w:rsid w:val="00931D83"/>
    <w:rsid w:val="00933A5C"/>
    <w:rsid w:val="00933BE6"/>
    <w:rsid w:val="00935A0F"/>
    <w:rsid w:val="00936608"/>
    <w:rsid w:val="00937801"/>
    <w:rsid w:val="00937964"/>
    <w:rsid w:val="0094140C"/>
    <w:rsid w:val="00947786"/>
    <w:rsid w:val="00947C18"/>
    <w:rsid w:val="00951F1B"/>
    <w:rsid w:val="00952326"/>
    <w:rsid w:val="00952B0C"/>
    <w:rsid w:val="009539CC"/>
    <w:rsid w:val="00953E49"/>
    <w:rsid w:val="00953FB0"/>
    <w:rsid w:val="00955F28"/>
    <w:rsid w:val="00960C08"/>
    <w:rsid w:val="0097045D"/>
    <w:rsid w:val="00970D6B"/>
    <w:rsid w:val="00972A11"/>
    <w:rsid w:val="00972F56"/>
    <w:rsid w:val="00974110"/>
    <w:rsid w:val="00984F93"/>
    <w:rsid w:val="00985523"/>
    <w:rsid w:val="00992915"/>
    <w:rsid w:val="00992989"/>
    <w:rsid w:val="00995768"/>
    <w:rsid w:val="009A211D"/>
    <w:rsid w:val="009A310A"/>
    <w:rsid w:val="009A517E"/>
    <w:rsid w:val="009A75E4"/>
    <w:rsid w:val="009B15D8"/>
    <w:rsid w:val="009B184A"/>
    <w:rsid w:val="009B38CB"/>
    <w:rsid w:val="009B6064"/>
    <w:rsid w:val="009B6989"/>
    <w:rsid w:val="009C5EEB"/>
    <w:rsid w:val="009C7662"/>
    <w:rsid w:val="009D1A6F"/>
    <w:rsid w:val="009D2F59"/>
    <w:rsid w:val="009D36B4"/>
    <w:rsid w:val="009E4EEB"/>
    <w:rsid w:val="009F01BA"/>
    <w:rsid w:val="009F1CD2"/>
    <w:rsid w:val="009F2531"/>
    <w:rsid w:val="009F66BD"/>
    <w:rsid w:val="009F6D1F"/>
    <w:rsid w:val="00A046D7"/>
    <w:rsid w:val="00A04816"/>
    <w:rsid w:val="00A05CD4"/>
    <w:rsid w:val="00A12E36"/>
    <w:rsid w:val="00A1760F"/>
    <w:rsid w:val="00A204AD"/>
    <w:rsid w:val="00A230CF"/>
    <w:rsid w:val="00A30396"/>
    <w:rsid w:val="00A32EF2"/>
    <w:rsid w:val="00A3384E"/>
    <w:rsid w:val="00A34229"/>
    <w:rsid w:val="00A37A1F"/>
    <w:rsid w:val="00A425A0"/>
    <w:rsid w:val="00A42FB8"/>
    <w:rsid w:val="00A464AB"/>
    <w:rsid w:val="00A510E4"/>
    <w:rsid w:val="00A514AF"/>
    <w:rsid w:val="00A568E8"/>
    <w:rsid w:val="00A65F6C"/>
    <w:rsid w:val="00A67B8A"/>
    <w:rsid w:val="00A71F6E"/>
    <w:rsid w:val="00A74139"/>
    <w:rsid w:val="00A74D4C"/>
    <w:rsid w:val="00A751D2"/>
    <w:rsid w:val="00A75867"/>
    <w:rsid w:val="00A77CC4"/>
    <w:rsid w:val="00A84A8E"/>
    <w:rsid w:val="00A86AF4"/>
    <w:rsid w:val="00A93A5C"/>
    <w:rsid w:val="00A94F30"/>
    <w:rsid w:val="00AA7C16"/>
    <w:rsid w:val="00AB3141"/>
    <w:rsid w:val="00AB3930"/>
    <w:rsid w:val="00AB3B16"/>
    <w:rsid w:val="00AB5055"/>
    <w:rsid w:val="00AB7F74"/>
    <w:rsid w:val="00AC2CCB"/>
    <w:rsid w:val="00AC2EEA"/>
    <w:rsid w:val="00AC31A1"/>
    <w:rsid w:val="00AD0F5F"/>
    <w:rsid w:val="00AD65AA"/>
    <w:rsid w:val="00AE650D"/>
    <w:rsid w:val="00AE6A6C"/>
    <w:rsid w:val="00AF19F5"/>
    <w:rsid w:val="00AF4B17"/>
    <w:rsid w:val="00AF5264"/>
    <w:rsid w:val="00AF6E31"/>
    <w:rsid w:val="00B00C28"/>
    <w:rsid w:val="00B06230"/>
    <w:rsid w:val="00B10022"/>
    <w:rsid w:val="00B1230E"/>
    <w:rsid w:val="00B1462F"/>
    <w:rsid w:val="00B27BBD"/>
    <w:rsid w:val="00B315F8"/>
    <w:rsid w:val="00B33543"/>
    <w:rsid w:val="00B342F1"/>
    <w:rsid w:val="00B35CE1"/>
    <w:rsid w:val="00B36A00"/>
    <w:rsid w:val="00B4508F"/>
    <w:rsid w:val="00B46762"/>
    <w:rsid w:val="00B50CF1"/>
    <w:rsid w:val="00B53972"/>
    <w:rsid w:val="00B5433E"/>
    <w:rsid w:val="00B61C1A"/>
    <w:rsid w:val="00B62CE3"/>
    <w:rsid w:val="00B67EFF"/>
    <w:rsid w:val="00B716C7"/>
    <w:rsid w:val="00B71AF6"/>
    <w:rsid w:val="00B73E95"/>
    <w:rsid w:val="00B87829"/>
    <w:rsid w:val="00B91B24"/>
    <w:rsid w:val="00B96B9E"/>
    <w:rsid w:val="00BA243B"/>
    <w:rsid w:val="00BA39DA"/>
    <w:rsid w:val="00BA3E2D"/>
    <w:rsid w:val="00BA5D28"/>
    <w:rsid w:val="00BA5E50"/>
    <w:rsid w:val="00BA6998"/>
    <w:rsid w:val="00BA7D79"/>
    <w:rsid w:val="00BA7EB6"/>
    <w:rsid w:val="00BB119C"/>
    <w:rsid w:val="00BB147A"/>
    <w:rsid w:val="00BB41A0"/>
    <w:rsid w:val="00BB4774"/>
    <w:rsid w:val="00BB557B"/>
    <w:rsid w:val="00BB7AB7"/>
    <w:rsid w:val="00BC3C04"/>
    <w:rsid w:val="00BC4480"/>
    <w:rsid w:val="00BC5C5F"/>
    <w:rsid w:val="00BD67F7"/>
    <w:rsid w:val="00BD6B80"/>
    <w:rsid w:val="00BE0986"/>
    <w:rsid w:val="00BE265F"/>
    <w:rsid w:val="00BF5F47"/>
    <w:rsid w:val="00BF6467"/>
    <w:rsid w:val="00BF651B"/>
    <w:rsid w:val="00C00635"/>
    <w:rsid w:val="00C02627"/>
    <w:rsid w:val="00C02CA8"/>
    <w:rsid w:val="00C04971"/>
    <w:rsid w:val="00C0593A"/>
    <w:rsid w:val="00C072A6"/>
    <w:rsid w:val="00C10097"/>
    <w:rsid w:val="00C10514"/>
    <w:rsid w:val="00C10DC2"/>
    <w:rsid w:val="00C116DA"/>
    <w:rsid w:val="00C1225A"/>
    <w:rsid w:val="00C13867"/>
    <w:rsid w:val="00C15D53"/>
    <w:rsid w:val="00C17485"/>
    <w:rsid w:val="00C17574"/>
    <w:rsid w:val="00C2753E"/>
    <w:rsid w:val="00C32B76"/>
    <w:rsid w:val="00C32D32"/>
    <w:rsid w:val="00C36FB1"/>
    <w:rsid w:val="00C373F4"/>
    <w:rsid w:val="00C41C89"/>
    <w:rsid w:val="00C42352"/>
    <w:rsid w:val="00C4476A"/>
    <w:rsid w:val="00C460A9"/>
    <w:rsid w:val="00C46FBC"/>
    <w:rsid w:val="00C47319"/>
    <w:rsid w:val="00C54697"/>
    <w:rsid w:val="00C57171"/>
    <w:rsid w:val="00C60426"/>
    <w:rsid w:val="00C614AF"/>
    <w:rsid w:val="00C61E36"/>
    <w:rsid w:val="00C62E81"/>
    <w:rsid w:val="00C63C8C"/>
    <w:rsid w:val="00C64D71"/>
    <w:rsid w:val="00C75A9A"/>
    <w:rsid w:val="00C76C8C"/>
    <w:rsid w:val="00C81589"/>
    <w:rsid w:val="00C8414B"/>
    <w:rsid w:val="00C865AE"/>
    <w:rsid w:val="00C903D3"/>
    <w:rsid w:val="00C90DCE"/>
    <w:rsid w:val="00C91597"/>
    <w:rsid w:val="00C91C24"/>
    <w:rsid w:val="00C925D6"/>
    <w:rsid w:val="00C92C97"/>
    <w:rsid w:val="00C955AE"/>
    <w:rsid w:val="00CA098C"/>
    <w:rsid w:val="00CA0E37"/>
    <w:rsid w:val="00CA1528"/>
    <w:rsid w:val="00CA1FCF"/>
    <w:rsid w:val="00CA5E1F"/>
    <w:rsid w:val="00CA63D6"/>
    <w:rsid w:val="00CB08C5"/>
    <w:rsid w:val="00CB142B"/>
    <w:rsid w:val="00CB1431"/>
    <w:rsid w:val="00CB1BC1"/>
    <w:rsid w:val="00CB1E6C"/>
    <w:rsid w:val="00CB6D56"/>
    <w:rsid w:val="00CC113D"/>
    <w:rsid w:val="00CC273D"/>
    <w:rsid w:val="00CC3D84"/>
    <w:rsid w:val="00CD2DF1"/>
    <w:rsid w:val="00CD6A58"/>
    <w:rsid w:val="00CD6D02"/>
    <w:rsid w:val="00CE00B8"/>
    <w:rsid w:val="00CE406E"/>
    <w:rsid w:val="00CF2CEC"/>
    <w:rsid w:val="00CF43CA"/>
    <w:rsid w:val="00CF5C6F"/>
    <w:rsid w:val="00CF7C29"/>
    <w:rsid w:val="00CF7C31"/>
    <w:rsid w:val="00D01C1B"/>
    <w:rsid w:val="00D0247D"/>
    <w:rsid w:val="00D03A7C"/>
    <w:rsid w:val="00D104BE"/>
    <w:rsid w:val="00D1151A"/>
    <w:rsid w:val="00D1406B"/>
    <w:rsid w:val="00D14220"/>
    <w:rsid w:val="00D14D10"/>
    <w:rsid w:val="00D166A7"/>
    <w:rsid w:val="00D16759"/>
    <w:rsid w:val="00D20DBC"/>
    <w:rsid w:val="00D20E70"/>
    <w:rsid w:val="00D2207F"/>
    <w:rsid w:val="00D233FE"/>
    <w:rsid w:val="00D2404A"/>
    <w:rsid w:val="00D25462"/>
    <w:rsid w:val="00D25605"/>
    <w:rsid w:val="00D33E3B"/>
    <w:rsid w:val="00D3432F"/>
    <w:rsid w:val="00D353A2"/>
    <w:rsid w:val="00D37FD5"/>
    <w:rsid w:val="00D431CA"/>
    <w:rsid w:val="00D454DB"/>
    <w:rsid w:val="00D502EC"/>
    <w:rsid w:val="00D53CCF"/>
    <w:rsid w:val="00D53FFD"/>
    <w:rsid w:val="00D55090"/>
    <w:rsid w:val="00D556E0"/>
    <w:rsid w:val="00D566E2"/>
    <w:rsid w:val="00D62974"/>
    <w:rsid w:val="00D6402F"/>
    <w:rsid w:val="00D65029"/>
    <w:rsid w:val="00D679AA"/>
    <w:rsid w:val="00D7020E"/>
    <w:rsid w:val="00D70A0C"/>
    <w:rsid w:val="00D71BCC"/>
    <w:rsid w:val="00D7204B"/>
    <w:rsid w:val="00D7578F"/>
    <w:rsid w:val="00D75A04"/>
    <w:rsid w:val="00D75B73"/>
    <w:rsid w:val="00D7772B"/>
    <w:rsid w:val="00D819C8"/>
    <w:rsid w:val="00D81BFB"/>
    <w:rsid w:val="00D84370"/>
    <w:rsid w:val="00D8575C"/>
    <w:rsid w:val="00D90CA6"/>
    <w:rsid w:val="00D9209A"/>
    <w:rsid w:val="00D93F03"/>
    <w:rsid w:val="00DA2D69"/>
    <w:rsid w:val="00DA545B"/>
    <w:rsid w:val="00DB153A"/>
    <w:rsid w:val="00DB5E0F"/>
    <w:rsid w:val="00DC0C95"/>
    <w:rsid w:val="00DC1C66"/>
    <w:rsid w:val="00DC5F58"/>
    <w:rsid w:val="00DC712D"/>
    <w:rsid w:val="00DC7524"/>
    <w:rsid w:val="00DD0552"/>
    <w:rsid w:val="00DE4B9C"/>
    <w:rsid w:val="00DE4FF7"/>
    <w:rsid w:val="00DE536A"/>
    <w:rsid w:val="00DF3BEB"/>
    <w:rsid w:val="00DF4903"/>
    <w:rsid w:val="00E00E13"/>
    <w:rsid w:val="00E03B07"/>
    <w:rsid w:val="00E06799"/>
    <w:rsid w:val="00E06C9C"/>
    <w:rsid w:val="00E079C2"/>
    <w:rsid w:val="00E1012A"/>
    <w:rsid w:val="00E10978"/>
    <w:rsid w:val="00E17D92"/>
    <w:rsid w:val="00E2095D"/>
    <w:rsid w:val="00E26200"/>
    <w:rsid w:val="00E26492"/>
    <w:rsid w:val="00E27FA0"/>
    <w:rsid w:val="00E32C15"/>
    <w:rsid w:val="00E345E7"/>
    <w:rsid w:val="00E34613"/>
    <w:rsid w:val="00E37B8C"/>
    <w:rsid w:val="00E406DA"/>
    <w:rsid w:val="00E46C39"/>
    <w:rsid w:val="00E4792C"/>
    <w:rsid w:val="00E51FA4"/>
    <w:rsid w:val="00E5464D"/>
    <w:rsid w:val="00E60460"/>
    <w:rsid w:val="00E60767"/>
    <w:rsid w:val="00E64D0E"/>
    <w:rsid w:val="00E64E91"/>
    <w:rsid w:val="00E65710"/>
    <w:rsid w:val="00E66E37"/>
    <w:rsid w:val="00E70B74"/>
    <w:rsid w:val="00E72DC3"/>
    <w:rsid w:val="00E8004A"/>
    <w:rsid w:val="00E8038A"/>
    <w:rsid w:val="00E81F32"/>
    <w:rsid w:val="00E82724"/>
    <w:rsid w:val="00E83669"/>
    <w:rsid w:val="00E8399B"/>
    <w:rsid w:val="00E861A3"/>
    <w:rsid w:val="00E863E1"/>
    <w:rsid w:val="00E926C4"/>
    <w:rsid w:val="00EA0D6C"/>
    <w:rsid w:val="00EA652B"/>
    <w:rsid w:val="00EA7B9D"/>
    <w:rsid w:val="00EB3947"/>
    <w:rsid w:val="00EB416B"/>
    <w:rsid w:val="00EC2D21"/>
    <w:rsid w:val="00ED0316"/>
    <w:rsid w:val="00ED1398"/>
    <w:rsid w:val="00ED5598"/>
    <w:rsid w:val="00ED6021"/>
    <w:rsid w:val="00ED6C99"/>
    <w:rsid w:val="00ED7977"/>
    <w:rsid w:val="00EE099B"/>
    <w:rsid w:val="00EE1C7F"/>
    <w:rsid w:val="00EE405F"/>
    <w:rsid w:val="00EF3C3D"/>
    <w:rsid w:val="00EF4E0C"/>
    <w:rsid w:val="00EF7103"/>
    <w:rsid w:val="00EF7201"/>
    <w:rsid w:val="00EF72B9"/>
    <w:rsid w:val="00F07469"/>
    <w:rsid w:val="00F112D1"/>
    <w:rsid w:val="00F16BA2"/>
    <w:rsid w:val="00F24BB5"/>
    <w:rsid w:val="00F333DE"/>
    <w:rsid w:val="00F408BE"/>
    <w:rsid w:val="00F440D9"/>
    <w:rsid w:val="00F46F50"/>
    <w:rsid w:val="00F474C8"/>
    <w:rsid w:val="00F4797E"/>
    <w:rsid w:val="00F50A0F"/>
    <w:rsid w:val="00F50F9E"/>
    <w:rsid w:val="00F52E52"/>
    <w:rsid w:val="00F53572"/>
    <w:rsid w:val="00F544B9"/>
    <w:rsid w:val="00F56FDB"/>
    <w:rsid w:val="00F6221F"/>
    <w:rsid w:val="00F628B5"/>
    <w:rsid w:val="00F731F5"/>
    <w:rsid w:val="00F773A5"/>
    <w:rsid w:val="00F802D6"/>
    <w:rsid w:val="00F8356B"/>
    <w:rsid w:val="00F84F3B"/>
    <w:rsid w:val="00F851B0"/>
    <w:rsid w:val="00F86CE3"/>
    <w:rsid w:val="00F91C3A"/>
    <w:rsid w:val="00F92221"/>
    <w:rsid w:val="00F9263A"/>
    <w:rsid w:val="00F9321C"/>
    <w:rsid w:val="00FA1959"/>
    <w:rsid w:val="00FA2C79"/>
    <w:rsid w:val="00FA4682"/>
    <w:rsid w:val="00FA6902"/>
    <w:rsid w:val="00FA7BC1"/>
    <w:rsid w:val="00FB24F1"/>
    <w:rsid w:val="00FB29CC"/>
    <w:rsid w:val="00FB3ABC"/>
    <w:rsid w:val="00FB63D2"/>
    <w:rsid w:val="00FC051C"/>
    <w:rsid w:val="00FC051D"/>
    <w:rsid w:val="00FC4D33"/>
    <w:rsid w:val="00FC4DF9"/>
    <w:rsid w:val="00FC5908"/>
    <w:rsid w:val="00FD0D56"/>
    <w:rsid w:val="00FD0F40"/>
    <w:rsid w:val="00FE0373"/>
    <w:rsid w:val="00FE12B6"/>
    <w:rsid w:val="00FE2639"/>
    <w:rsid w:val="00FE3FC8"/>
    <w:rsid w:val="00FF0F87"/>
    <w:rsid w:val="00FF1112"/>
    <w:rsid w:val="00FF44A3"/>
    <w:rsid w:val="00FF5A37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5DA4D77-64F6-4FB2-B458-F226D821D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80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3B17B-698F-4822-912D-1BD5368D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ань Д.В.</dc:creator>
  <cp:keywords/>
  <cp:lastModifiedBy>Яковлев А.С.</cp:lastModifiedBy>
  <cp:revision>2</cp:revision>
  <cp:lastPrinted>2022-02-17T12:44:00Z</cp:lastPrinted>
  <dcterms:created xsi:type="dcterms:W3CDTF">2022-02-24T03:47:00Z</dcterms:created>
  <dcterms:modified xsi:type="dcterms:W3CDTF">2022-02-24T03:47:00Z</dcterms:modified>
</cp:coreProperties>
</file>